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6A" w:rsidRPr="001A5D72" w:rsidRDefault="0036566A" w:rsidP="0036566A">
      <w:pPr>
        <w:pStyle w:val="a3"/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  <w:r w:rsidRPr="001A5D72">
        <w:rPr>
          <w:rFonts w:ascii="Times New Roman" w:hAnsi="Times New Roman"/>
          <w:sz w:val="28"/>
          <w:szCs w:val="28"/>
        </w:rPr>
        <w:t xml:space="preserve">ПРОЕКТ </w:t>
      </w:r>
    </w:p>
    <w:p w:rsidR="0036566A" w:rsidRPr="001A5D72" w:rsidRDefault="0036566A" w:rsidP="0036566A">
      <w:pPr>
        <w:pStyle w:val="a3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1A5D72">
        <w:rPr>
          <w:rFonts w:ascii="Times New Roman" w:hAnsi="Times New Roman"/>
          <w:sz w:val="28"/>
          <w:szCs w:val="28"/>
        </w:rPr>
        <w:t>ПОВЕСТКА ДНЯ</w:t>
      </w:r>
      <w:r w:rsidRPr="001A5D72">
        <w:rPr>
          <w:rFonts w:ascii="Times New Roman" w:hAnsi="Times New Roman"/>
          <w:sz w:val="28"/>
          <w:szCs w:val="28"/>
        </w:rPr>
        <w:br/>
        <w:t xml:space="preserve">очередного заседания Собрания депутатов </w:t>
      </w:r>
    </w:p>
    <w:p w:rsidR="0036566A" w:rsidRPr="001A5D72" w:rsidRDefault="0036566A" w:rsidP="0036566A">
      <w:pPr>
        <w:tabs>
          <w:tab w:val="center" w:pos="4677"/>
          <w:tab w:val="left" w:pos="83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D72">
        <w:rPr>
          <w:rFonts w:ascii="Times New Roman" w:hAnsi="Times New Roman" w:cs="Times New Roman"/>
          <w:b/>
          <w:sz w:val="28"/>
          <w:szCs w:val="28"/>
        </w:rPr>
        <w:tab/>
      </w:r>
      <w:r w:rsidR="00D270F2" w:rsidRPr="001A5D72">
        <w:rPr>
          <w:rFonts w:ascii="Times New Roman" w:hAnsi="Times New Roman" w:cs="Times New Roman"/>
          <w:b/>
          <w:sz w:val="28"/>
          <w:szCs w:val="28"/>
        </w:rPr>
        <w:t>2</w:t>
      </w:r>
      <w:r w:rsidR="001A5D72" w:rsidRPr="001A5D72">
        <w:rPr>
          <w:rFonts w:ascii="Times New Roman" w:hAnsi="Times New Roman" w:cs="Times New Roman"/>
          <w:b/>
          <w:sz w:val="28"/>
          <w:szCs w:val="28"/>
        </w:rPr>
        <w:t>7</w:t>
      </w:r>
      <w:r w:rsidRPr="001A5D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C786E" w:rsidRPr="001A5D72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Pr="001A5D7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623B94" w:rsidRPr="001A5D7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1A5D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 Начало - 1</w:t>
      </w:r>
      <w:r w:rsidR="001A5D72" w:rsidRPr="001A5D7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A5D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A5D72" w:rsidRPr="001A5D7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1A5D7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:rsidR="0036566A" w:rsidRPr="001A5D72" w:rsidRDefault="0036566A" w:rsidP="0036566A">
      <w:pPr>
        <w:tabs>
          <w:tab w:val="center" w:pos="4677"/>
          <w:tab w:val="left" w:pos="83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8647"/>
      </w:tblGrid>
      <w:tr w:rsidR="00560EF0" w:rsidRPr="001A5D72" w:rsidTr="008533D8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F0" w:rsidRPr="001A5D72" w:rsidRDefault="00560EF0" w:rsidP="00075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D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F0" w:rsidRPr="001A5D72" w:rsidRDefault="001A5D72" w:rsidP="00075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  <w:r w:rsidR="00560EF0"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="00560EF0"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-1</w:t>
            </w:r>
            <w:r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560EF0"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0</w:t>
            </w:r>
            <w:r w:rsidR="00560EF0"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560EF0" w:rsidRPr="001A5D72" w:rsidRDefault="001A5D72" w:rsidP="000753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  <w:r w:rsidR="00560EF0"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F0" w:rsidRPr="001A5D72" w:rsidRDefault="00560EF0" w:rsidP="001A5D72">
            <w:pPr>
              <w:tabs>
                <w:tab w:val="left" w:pos="9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5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решения «О досрочном прекращении полномочий в связи с утратой доверия депутата Собрания депутатов Смидовичского муниципального района Рекрут Романа Федоровича, замещающего муниципальную должность председателя Собрания депутатов Смидовичского муниципального района Еврейской автономной области»</w:t>
            </w:r>
          </w:p>
        </w:tc>
      </w:tr>
      <w:tr w:rsidR="00560EF0" w:rsidRPr="001A5D72" w:rsidTr="00064080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F0" w:rsidRPr="001A5D72" w:rsidRDefault="00B15A84" w:rsidP="001A5D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A5D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Информация </w:t>
            </w:r>
            <w:r w:rsidR="007E00C9" w:rsidRPr="001A5D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алюка Надежды Дмитриевны</w:t>
            </w:r>
            <w:r w:rsidRPr="001A5D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заместител</w:t>
            </w:r>
            <w:r w:rsidR="007E00C9" w:rsidRPr="001A5D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я</w:t>
            </w:r>
            <w:r w:rsidRPr="001A5D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1A5D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едседателя Собрания депутатов</w:t>
            </w:r>
            <w:r w:rsidRPr="001A5D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1A5D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муниципального </w:t>
            </w:r>
            <w:r w:rsidRPr="001A5D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йона</w:t>
            </w:r>
          </w:p>
        </w:tc>
      </w:tr>
      <w:tr w:rsidR="00B15A84" w:rsidRPr="001A5D72" w:rsidTr="008533D8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1A5D72" w:rsidRDefault="00B15A84" w:rsidP="00C26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D7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1A5D72" w:rsidRDefault="00B15A84" w:rsidP="00C26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1A5D72"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1A5D72"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-1</w:t>
            </w:r>
            <w:r w:rsidR="001A5D72"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1A5D72"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  <w:r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B15A84" w:rsidRPr="001A5D72" w:rsidRDefault="001A5D72" w:rsidP="00C26A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B15A84"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1A5D72" w:rsidRDefault="00762740" w:rsidP="00762740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решения «</w:t>
            </w:r>
            <w:r w:rsidR="0008122C">
              <w:rPr>
                <w:rFonts w:ascii="Times New Roman" w:hAnsi="Times New Roman" w:cs="Times New Roman"/>
                <w:sz w:val="28"/>
                <w:szCs w:val="28"/>
              </w:rPr>
              <w:t>О принятии осуществления части полномочий органов местного самоуправления Смидовичского городского поселения Смидовичского муниципального района Еврейской автономной области на 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  <w:tr w:rsidR="00B15A84" w:rsidRPr="001A5D72" w:rsidTr="00034616">
        <w:trPr>
          <w:trHeight w:val="323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1A5D72" w:rsidRDefault="001A5D72" w:rsidP="00D9402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D72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  <w:lang w:eastAsia="ru-RU"/>
              </w:rPr>
              <w:t>Информация Волошенко Владимира Валерьевича – заместителя главы администрации муниципального района.</w:t>
            </w:r>
          </w:p>
        </w:tc>
      </w:tr>
      <w:tr w:rsidR="00B15A84" w:rsidRPr="001A5D72" w:rsidTr="008533D8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1A5D72" w:rsidRDefault="001A5D72" w:rsidP="00AD79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D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1A5D72" w:rsidRDefault="00B15A84" w:rsidP="00B15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1A5D72"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1A5D72"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  <w:r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="001A5D72"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</w:t>
            </w:r>
            <w:r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1A5D72"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</w:p>
          <w:p w:rsidR="00B15A84" w:rsidRPr="001A5D72" w:rsidRDefault="00B15A84" w:rsidP="00B15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5D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 мин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1A5D72" w:rsidRDefault="00B15A84" w:rsidP="006A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D72">
              <w:rPr>
                <w:rFonts w:ascii="Times New Roman" w:hAnsi="Times New Roman" w:cs="Times New Roman"/>
                <w:sz w:val="28"/>
                <w:szCs w:val="28"/>
              </w:rPr>
              <w:t>О проекте решения «Об объявлении Благодарности Собрания депутатов»</w:t>
            </w:r>
          </w:p>
        </w:tc>
      </w:tr>
      <w:tr w:rsidR="00B15A84" w:rsidRPr="001A5D72" w:rsidTr="007C485F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1A5D72" w:rsidRDefault="00B15A84" w:rsidP="001A5D72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D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r w:rsidR="00185FF2" w:rsidRPr="001A5D72">
              <w:rPr>
                <w:rFonts w:ascii="Times New Roman" w:hAnsi="Times New Roman" w:cs="Times New Roman"/>
                <w:i/>
                <w:sz w:val="28"/>
                <w:szCs w:val="28"/>
              </w:rPr>
              <w:t>Калюка Надежды Дмитриевны</w:t>
            </w:r>
            <w:r w:rsidRPr="001A5D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185FF2" w:rsidRPr="001A5D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стителя </w:t>
            </w:r>
            <w:r w:rsidRPr="001A5D72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я Собрания депутатов муниципального района</w:t>
            </w:r>
          </w:p>
        </w:tc>
      </w:tr>
    </w:tbl>
    <w:p w:rsidR="0036566A" w:rsidRPr="001A5D72" w:rsidRDefault="0036566A" w:rsidP="0036566A">
      <w:pPr>
        <w:rPr>
          <w:rFonts w:ascii="Times New Roman" w:hAnsi="Times New Roman" w:cs="Times New Roman"/>
          <w:sz w:val="28"/>
          <w:szCs w:val="28"/>
        </w:rPr>
      </w:pPr>
    </w:p>
    <w:sectPr w:rsidR="0036566A" w:rsidRPr="001A5D72" w:rsidSect="003461E6">
      <w:headerReference w:type="default" r:id="rId8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F9" w:rsidRDefault="00DA3EF9" w:rsidP="00B07C7F">
      <w:pPr>
        <w:spacing w:after="0" w:line="240" w:lineRule="auto"/>
      </w:pPr>
      <w:r>
        <w:separator/>
      </w:r>
    </w:p>
  </w:endnote>
  <w:endnote w:type="continuationSeparator" w:id="0">
    <w:p w:rsidR="00DA3EF9" w:rsidRDefault="00DA3EF9" w:rsidP="00B0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F9" w:rsidRDefault="00DA3EF9" w:rsidP="00B07C7F">
      <w:pPr>
        <w:spacing w:after="0" w:line="240" w:lineRule="auto"/>
      </w:pPr>
      <w:r>
        <w:separator/>
      </w:r>
    </w:p>
  </w:footnote>
  <w:footnote w:type="continuationSeparator" w:id="0">
    <w:p w:rsidR="00DA3EF9" w:rsidRDefault="00DA3EF9" w:rsidP="00B0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716646"/>
      <w:docPartObj>
        <w:docPartGallery w:val="Page Numbers (Top of Page)"/>
        <w:docPartUnique/>
      </w:docPartObj>
    </w:sdtPr>
    <w:sdtEndPr/>
    <w:sdtContent>
      <w:p w:rsidR="00B07C7F" w:rsidRDefault="00B07C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0C9">
          <w:rPr>
            <w:noProof/>
          </w:rPr>
          <w:t>2</w:t>
        </w:r>
        <w:r>
          <w:fldChar w:fldCharType="end"/>
        </w:r>
      </w:p>
    </w:sdtContent>
  </w:sdt>
  <w:p w:rsidR="00B07C7F" w:rsidRDefault="00B07C7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F0"/>
    <w:rsid w:val="00002C5E"/>
    <w:rsid w:val="000059C9"/>
    <w:rsid w:val="00006610"/>
    <w:rsid w:val="0002061F"/>
    <w:rsid w:val="000268F8"/>
    <w:rsid w:val="00034616"/>
    <w:rsid w:val="0003799D"/>
    <w:rsid w:val="0004435A"/>
    <w:rsid w:val="0006307C"/>
    <w:rsid w:val="00063116"/>
    <w:rsid w:val="00067F46"/>
    <w:rsid w:val="0008122C"/>
    <w:rsid w:val="00093EB2"/>
    <w:rsid w:val="000A6B47"/>
    <w:rsid w:val="000A7E93"/>
    <w:rsid w:val="000E3531"/>
    <w:rsid w:val="000F4AE3"/>
    <w:rsid w:val="001053DF"/>
    <w:rsid w:val="00124D4F"/>
    <w:rsid w:val="00126C18"/>
    <w:rsid w:val="001442A8"/>
    <w:rsid w:val="00172804"/>
    <w:rsid w:val="00181F93"/>
    <w:rsid w:val="00182522"/>
    <w:rsid w:val="001850EC"/>
    <w:rsid w:val="00185FF2"/>
    <w:rsid w:val="00191561"/>
    <w:rsid w:val="001A5D72"/>
    <w:rsid w:val="001B01C3"/>
    <w:rsid w:val="001B0983"/>
    <w:rsid w:val="001B7C17"/>
    <w:rsid w:val="001C449A"/>
    <w:rsid w:val="001D28AB"/>
    <w:rsid w:val="001D3C34"/>
    <w:rsid w:val="001E0BCF"/>
    <w:rsid w:val="001E4166"/>
    <w:rsid w:val="001F596F"/>
    <w:rsid w:val="00204D11"/>
    <w:rsid w:val="00210432"/>
    <w:rsid w:val="00212832"/>
    <w:rsid w:val="002217B1"/>
    <w:rsid w:val="00226A79"/>
    <w:rsid w:val="002478E7"/>
    <w:rsid w:val="002563FB"/>
    <w:rsid w:val="002744D4"/>
    <w:rsid w:val="0027554C"/>
    <w:rsid w:val="0027748D"/>
    <w:rsid w:val="00281C60"/>
    <w:rsid w:val="00292CE7"/>
    <w:rsid w:val="002B1040"/>
    <w:rsid w:val="002C2357"/>
    <w:rsid w:val="002C4466"/>
    <w:rsid w:val="002C5A25"/>
    <w:rsid w:val="002C6DD0"/>
    <w:rsid w:val="002C786E"/>
    <w:rsid w:val="002D210B"/>
    <w:rsid w:val="002F2EDA"/>
    <w:rsid w:val="002F2FA4"/>
    <w:rsid w:val="002F458F"/>
    <w:rsid w:val="00306B1E"/>
    <w:rsid w:val="003138C1"/>
    <w:rsid w:val="003257E1"/>
    <w:rsid w:val="00330862"/>
    <w:rsid w:val="00342823"/>
    <w:rsid w:val="003446C8"/>
    <w:rsid w:val="003461E6"/>
    <w:rsid w:val="00346E8D"/>
    <w:rsid w:val="00350FFB"/>
    <w:rsid w:val="00363C88"/>
    <w:rsid w:val="0036566A"/>
    <w:rsid w:val="00370CC2"/>
    <w:rsid w:val="0037739E"/>
    <w:rsid w:val="00386561"/>
    <w:rsid w:val="00391D58"/>
    <w:rsid w:val="00397A03"/>
    <w:rsid w:val="003A6B97"/>
    <w:rsid w:val="003B4581"/>
    <w:rsid w:val="003B6099"/>
    <w:rsid w:val="003C0E02"/>
    <w:rsid w:val="003C26C1"/>
    <w:rsid w:val="003C2AEC"/>
    <w:rsid w:val="003D6A7B"/>
    <w:rsid w:val="003F2A00"/>
    <w:rsid w:val="003F5D88"/>
    <w:rsid w:val="00404495"/>
    <w:rsid w:val="00407A93"/>
    <w:rsid w:val="00413CB5"/>
    <w:rsid w:val="00416865"/>
    <w:rsid w:val="00421D9F"/>
    <w:rsid w:val="00422ECB"/>
    <w:rsid w:val="00440AC9"/>
    <w:rsid w:val="00457838"/>
    <w:rsid w:val="00461D11"/>
    <w:rsid w:val="00477C7B"/>
    <w:rsid w:val="004C2A98"/>
    <w:rsid w:val="004C407C"/>
    <w:rsid w:val="004C4BFC"/>
    <w:rsid w:val="004C4DA3"/>
    <w:rsid w:val="004E1460"/>
    <w:rsid w:val="004F0EDC"/>
    <w:rsid w:val="004F67B8"/>
    <w:rsid w:val="00512809"/>
    <w:rsid w:val="005132D7"/>
    <w:rsid w:val="00535A47"/>
    <w:rsid w:val="00543E32"/>
    <w:rsid w:val="00551B75"/>
    <w:rsid w:val="00554323"/>
    <w:rsid w:val="0055572C"/>
    <w:rsid w:val="00556E67"/>
    <w:rsid w:val="0055730D"/>
    <w:rsid w:val="00560EF0"/>
    <w:rsid w:val="00566F39"/>
    <w:rsid w:val="00574DA4"/>
    <w:rsid w:val="00577E05"/>
    <w:rsid w:val="00581282"/>
    <w:rsid w:val="005A18E8"/>
    <w:rsid w:val="005B3377"/>
    <w:rsid w:val="005B680E"/>
    <w:rsid w:val="005C23A4"/>
    <w:rsid w:val="005C4642"/>
    <w:rsid w:val="005D67CE"/>
    <w:rsid w:val="0060032A"/>
    <w:rsid w:val="00613724"/>
    <w:rsid w:val="00622AF4"/>
    <w:rsid w:val="00623B94"/>
    <w:rsid w:val="006265E8"/>
    <w:rsid w:val="006366CB"/>
    <w:rsid w:val="00644331"/>
    <w:rsid w:val="006560BE"/>
    <w:rsid w:val="00662D21"/>
    <w:rsid w:val="00667AF1"/>
    <w:rsid w:val="0067347E"/>
    <w:rsid w:val="00674653"/>
    <w:rsid w:val="00682ECC"/>
    <w:rsid w:val="00686C47"/>
    <w:rsid w:val="00690407"/>
    <w:rsid w:val="00691114"/>
    <w:rsid w:val="00692BCF"/>
    <w:rsid w:val="00694902"/>
    <w:rsid w:val="006A4809"/>
    <w:rsid w:val="006B65D1"/>
    <w:rsid w:val="006C4D5F"/>
    <w:rsid w:val="006D130D"/>
    <w:rsid w:val="006D395F"/>
    <w:rsid w:val="00704B93"/>
    <w:rsid w:val="007054DC"/>
    <w:rsid w:val="00713A31"/>
    <w:rsid w:val="00714930"/>
    <w:rsid w:val="00725623"/>
    <w:rsid w:val="00732551"/>
    <w:rsid w:val="00733420"/>
    <w:rsid w:val="0074462A"/>
    <w:rsid w:val="00754C7E"/>
    <w:rsid w:val="00760303"/>
    <w:rsid w:val="00762740"/>
    <w:rsid w:val="00770FAC"/>
    <w:rsid w:val="0079027F"/>
    <w:rsid w:val="007A3CF8"/>
    <w:rsid w:val="007E00C9"/>
    <w:rsid w:val="007E1776"/>
    <w:rsid w:val="007E1CE8"/>
    <w:rsid w:val="007E5919"/>
    <w:rsid w:val="00802F30"/>
    <w:rsid w:val="00806737"/>
    <w:rsid w:val="00807F0E"/>
    <w:rsid w:val="008238DA"/>
    <w:rsid w:val="0083188F"/>
    <w:rsid w:val="00841619"/>
    <w:rsid w:val="008533D8"/>
    <w:rsid w:val="008946E9"/>
    <w:rsid w:val="008B59EE"/>
    <w:rsid w:val="008B74D4"/>
    <w:rsid w:val="008C5AD5"/>
    <w:rsid w:val="008C7D3A"/>
    <w:rsid w:val="008D2A37"/>
    <w:rsid w:val="008E0009"/>
    <w:rsid w:val="008F4470"/>
    <w:rsid w:val="00900DC4"/>
    <w:rsid w:val="00914D5F"/>
    <w:rsid w:val="00915CED"/>
    <w:rsid w:val="00937DB7"/>
    <w:rsid w:val="00952EC9"/>
    <w:rsid w:val="009626A2"/>
    <w:rsid w:val="00984394"/>
    <w:rsid w:val="009A7C55"/>
    <w:rsid w:val="009B1681"/>
    <w:rsid w:val="009B3F41"/>
    <w:rsid w:val="009D29E6"/>
    <w:rsid w:val="009D33F5"/>
    <w:rsid w:val="009D5D20"/>
    <w:rsid w:val="009F49FA"/>
    <w:rsid w:val="00A028BA"/>
    <w:rsid w:val="00A03BC6"/>
    <w:rsid w:val="00A1518B"/>
    <w:rsid w:val="00A20153"/>
    <w:rsid w:val="00A419D9"/>
    <w:rsid w:val="00A63872"/>
    <w:rsid w:val="00A66D28"/>
    <w:rsid w:val="00A73C19"/>
    <w:rsid w:val="00A74440"/>
    <w:rsid w:val="00A77602"/>
    <w:rsid w:val="00A848B2"/>
    <w:rsid w:val="00A87ED6"/>
    <w:rsid w:val="00A95D2D"/>
    <w:rsid w:val="00AC5AA1"/>
    <w:rsid w:val="00AD1F36"/>
    <w:rsid w:val="00AD62C4"/>
    <w:rsid w:val="00AD630D"/>
    <w:rsid w:val="00AF6ACE"/>
    <w:rsid w:val="00B0164C"/>
    <w:rsid w:val="00B0169B"/>
    <w:rsid w:val="00B0352A"/>
    <w:rsid w:val="00B05019"/>
    <w:rsid w:val="00B07C7F"/>
    <w:rsid w:val="00B15728"/>
    <w:rsid w:val="00B15A84"/>
    <w:rsid w:val="00B17234"/>
    <w:rsid w:val="00B225D6"/>
    <w:rsid w:val="00B308CA"/>
    <w:rsid w:val="00B40129"/>
    <w:rsid w:val="00B416F9"/>
    <w:rsid w:val="00B424BA"/>
    <w:rsid w:val="00B42750"/>
    <w:rsid w:val="00B63AC0"/>
    <w:rsid w:val="00B64DAC"/>
    <w:rsid w:val="00B933FE"/>
    <w:rsid w:val="00BA4E89"/>
    <w:rsid w:val="00BB18D0"/>
    <w:rsid w:val="00BB245B"/>
    <w:rsid w:val="00BC380F"/>
    <w:rsid w:val="00BE2845"/>
    <w:rsid w:val="00BF15CA"/>
    <w:rsid w:val="00BF4E81"/>
    <w:rsid w:val="00C159C0"/>
    <w:rsid w:val="00C214AF"/>
    <w:rsid w:val="00C22FF5"/>
    <w:rsid w:val="00C34290"/>
    <w:rsid w:val="00C34D18"/>
    <w:rsid w:val="00C472BB"/>
    <w:rsid w:val="00C87305"/>
    <w:rsid w:val="00C9379F"/>
    <w:rsid w:val="00CA6696"/>
    <w:rsid w:val="00CB24B3"/>
    <w:rsid w:val="00CB7572"/>
    <w:rsid w:val="00CC2F11"/>
    <w:rsid w:val="00CD429F"/>
    <w:rsid w:val="00CD52E4"/>
    <w:rsid w:val="00CD729E"/>
    <w:rsid w:val="00CE0ECF"/>
    <w:rsid w:val="00CE3BFA"/>
    <w:rsid w:val="00CE4EFE"/>
    <w:rsid w:val="00CE68D2"/>
    <w:rsid w:val="00CF451A"/>
    <w:rsid w:val="00D01D1D"/>
    <w:rsid w:val="00D15082"/>
    <w:rsid w:val="00D270F2"/>
    <w:rsid w:val="00D31846"/>
    <w:rsid w:val="00D35A83"/>
    <w:rsid w:val="00D42336"/>
    <w:rsid w:val="00D46715"/>
    <w:rsid w:val="00D516AD"/>
    <w:rsid w:val="00D57536"/>
    <w:rsid w:val="00D60DFC"/>
    <w:rsid w:val="00D66FF4"/>
    <w:rsid w:val="00D6713F"/>
    <w:rsid w:val="00D860CE"/>
    <w:rsid w:val="00D862F0"/>
    <w:rsid w:val="00DA0C2E"/>
    <w:rsid w:val="00DA3EF9"/>
    <w:rsid w:val="00DA6B6E"/>
    <w:rsid w:val="00DA79BF"/>
    <w:rsid w:val="00DA7E02"/>
    <w:rsid w:val="00DB0BF2"/>
    <w:rsid w:val="00DB4186"/>
    <w:rsid w:val="00DB7B83"/>
    <w:rsid w:val="00DC1303"/>
    <w:rsid w:val="00DD0B78"/>
    <w:rsid w:val="00DD5D77"/>
    <w:rsid w:val="00DE164D"/>
    <w:rsid w:val="00DE1C95"/>
    <w:rsid w:val="00E027B1"/>
    <w:rsid w:val="00E0320F"/>
    <w:rsid w:val="00E17141"/>
    <w:rsid w:val="00E247F2"/>
    <w:rsid w:val="00E4218F"/>
    <w:rsid w:val="00E44932"/>
    <w:rsid w:val="00E455A1"/>
    <w:rsid w:val="00E72D7A"/>
    <w:rsid w:val="00E737D8"/>
    <w:rsid w:val="00E76B85"/>
    <w:rsid w:val="00E8069C"/>
    <w:rsid w:val="00E9435E"/>
    <w:rsid w:val="00E95D4C"/>
    <w:rsid w:val="00E96087"/>
    <w:rsid w:val="00E96E04"/>
    <w:rsid w:val="00EA16CC"/>
    <w:rsid w:val="00EA40B5"/>
    <w:rsid w:val="00EA4703"/>
    <w:rsid w:val="00EA6004"/>
    <w:rsid w:val="00EC087A"/>
    <w:rsid w:val="00ED1B12"/>
    <w:rsid w:val="00EE1465"/>
    <w:rsid w:val="00EF2FF2"/>
    <w:rsid w:val="00EF4D8D"/>
    <w:rsid w:val="00EF7F15"/>
    <w:rsid w:val="00F01844"/>
    <w:rsid w:val="00F1201D"/>
    <w:rsid w:val="00F126F5"/>
    <w:rsid w:val="00F20C22"/>
    <w:rsid w:val="00F22A45"/>
    <w:rsid w:val="00F31984"/>
    <w:rsid w:val="00F363A0"/>
    <w:rsid w:val="00F4338E"/>
    <w:rsid w:val="00F5040F"/>
    <w:rsid w:val="00F60DB3"/>
    <w:rsid w:val="00F73162"/>
    <w:rsid w:val="00F74BA9"/>
    <w:rsid w:val="00F843F8"/>
    <w:rsid w:val="00FA2C72"/>
    <w:rsid w:val="00FA383C"/>
    <w:rsid w:val="00FB0B10"/>
    <w:rsid w:val="00FB626E"/>
    <w:rsid w:val="00FC1F7B"/>
    <w:rsid w:val="00FC3D82"/>
    <w:rsid w:val="00FC6630"/>
    <w:rsid w:val="00FC6A0E"/>
    <w:rsid w:val="00FC7BB1"/>
    <w:rsid w:val="00FD01B7"/>
    <w:rsid w:val="00FD10E3"/>
    <w:rsid w:val="00FE0822"/>
    <w:rsid w:val="00FE34DC"/>
    <w:rsid w:val="00FF13FF"/>
    <w:rsid w:val="00FF1866"/>
    <w:rsid w:val="00FF496E"/>
    <w:rsid w:val="00FF6AE3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paragraph" w:styleId="6">
    <w:name w:val="heading 6"/>
    <w:basedOn w:val="a"/>
    <w:next w:val="a"/>
    <w:link w:val="60"/>
    <w:unhideWhenUsed/>
    <w:qFormat/>
    <w:rsid w:val="007E177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  <w:style w:type="paragraph" w:customStyle="1" w:styleId="ConsNonformat">
    <w:name w:val="ConsNonformat"/>
    <w:qFormat/>
    <w:rsid w:val="0064433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C7F"/>
  </w:style>
  <w:style w:type="paragraph" w:styleId="aa">
    <w:name w:val="footer"/>
    <w:basedOn w:val="a"/>
    <w:link w:val="ab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C7F"/>
  </w:style>
  <w:style w:type="character" w:customStyle="1" w:styleId="60">
    <w:name w:val="Заголовок 6 Знак"/>
    <w:basedOn w:val="a0"/>
    <w:link w:val="6"/>
    <w:rsid w:val="007E1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8416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paragraph" w:styleId="6">
    <w:name w:val="heading 6"/>
    <w:basedOn w:val="a"/>
    <w:next w:val="a"/>
    <w:link w:val="60"/>
    <w:unhideWhenUsed/>
    <w:qFormat/>
    <w:rsid w:val="007E177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  <w:style w:type="paragraph" w:customStyle="1" w:styleId="ConsNonformat">
    <w:name w:val="ConsNonformat"/>
    <w:qFormat/>
    <w:rsid w:val="0064433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C7F"/>
  </w:style>
  <w:style w:type="paragraph" w:styleId="aa">
    <w:name w:val="footer"/>
    <w:basedOn w:val="a"/>
    <w:link w:val="ab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C7F"/>
  </w:style>
  <w:style w:type="character" w:customStyle="1" w:styleId="60">
    <w:name w:val="Заголовок 6 Знак"/>
    <w:basedOn w:val="a0"/>
    <w:link w:val="6"/>
    <w:rsid w:val="007E1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8416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5E99-8F3A-46E1-9292-6EEC0E3F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340</cp:revision>
  <cp:lastPrinted>2023-04-19T23:52:00Z</cp:lastPrinted>
  <dcterms:created xsi:type="dcterms:W3CDTF">2021-11-11T04:17:00Z</dcterms:created>
  <dcterms:modified xsi:type="dcterms:W3CDTF">2023-04-25T23:50:00Z</dcterms:modified>
</cp:coreProperties>
</file>